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AA19" w14:textId="7A83553B" w:rsidR="00E0073A" w:rsidRPr="00E0073A" w:rsidRDefault="00472ED8" w:rsidP="00472ED8">
      <w:pPr>
        <w:jc w:val="center"/>
        <w:rPr>
          <w:rFonts w:ascii="Bell MT" w:hAnsi="Bell MT"/>
          <w:b/>
          <w:color w:val="1F497D" w:themeColor="text2"/>
          <w:spacing w:val="2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8D990" wp14:editId="1C99E2CF">
            <wp:simplePos x="0" y="0"/>
            <wp:positionH relativeFrom="column">
              <wp:posOffset>-114300</wp:posOffset>
            </wp:positionH>
            <wp:positionV relativeFrom="paragraph">
              <wp:posOffset>-685800</wp:posOffset>
            </wp:positionV>
            <wp:extent cx="2353945" cy="2057400"/>
            <wp:effectExtent l="0" t="0" r="8255" b="0"/>
            <wp:wrapTight wrapText="bothSides">
              <wp:wrapPolygon edited="0">
                <wp:start x="8624" y="1600"/>
                <wp:lineTo x="6526" y="3200"/>
                <wp:lineTo x="3962" y="5600"/>
                <wp:lineTo x="3263" y="10400"/>
                <wp:lineTo x="699" y="12000"/>
                <wp:lineTo x="233" y="12800"/>
                <wp:lineTo x="233" y="15467"/>
                <wp:lineTo x="8857" y="18667"/>
                <wp:lineTo x="12586" y="18667"/>
                <wp:lineTo x="21210" y="15467"/>
                <wp:lineTo x="21443" y="13067"/>
                <wp:lineTo x="20743" y="12000"/>
                <wp:lineTo x="18413" y="10667"/>
                <wp:lineTo x="17714" y="5867"/>
                <wp:lineTo x="14917" y="3200"/>
                <wp:lineTo x="12819" y="1600"/>
                <wp:lineTo x="8624" y="1600"/>
              </wp:wrapPolygon>
            </wp:wrapTight>
            <wp:docPr id="3" name="Picture 3" descr="AKTEACH 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EACH 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3A">
        <w:rPr>
          <w:rFonts w:ascii="Bell MT" w:hAnsi="Bell MT"/>
          <w:b/>
          <w:color w:val="1F497D" w:themeColor="text2"/>
          <w:spacing w:val="20"/>
          <w:sz w:val="36"/>
          <w:szCs w:val="36"/>
        </w:rPr>
        <w:t>AK</w:t>
      </w:r>
      <w:r w:rsidRPr="00E0073A">
        <w:rPr>
          <w:rFonts w:ascii="Bell MT" w:hAnsi="Bell MT"/>
          <w:b/>
          <w:color w:val="1F497D" w:themeColor="text2"/>
          <w:spacing w:val="20"/>
          <w:sz w:val="36"/>
          <w:szCs w:val="36"/>
        </w:rPr>
        <w:t xml:space="preserve">TEACH </w:t>
      </w:r>
    </w:p>
    <w:p w14:paraId="74830C3D" w14:textId="432C5620" w:rsidR="00A4214C" w:rsidRPr="00E0073A" w:rsidRDefault="00472ED8" w:rsidP="00472ED8">
      <w:pPr>
        <w:jc w:val="center"/>
        <w:rPr>
          <w:rFonts w:ascii="Bell MT" w:hAnsi="Bell MT"/>
          <w:b/>
          <w:color w:val="1F497D" w:themeColor="text2"/>
          <w:spacing w:val="20"/>
          <w:sz w:val="36"/>
          <w:szCs w:val="36"/>
        </w:rPr>
      </w:pPr>
      <w:r w:rsidRPr="00E0073A">
        <w:rPr>
          <w:rFonts w:ascii="Bell MT" w:hAnsi="Bell MT"/>
          <w:b/>
          <w:color w:val="1F497D" w:themeColor="text2"/>
          <w:spacing w:val="20"/>
          <w:sz w:val="36"/>
          <w:szCs w:val="36"/>
        </w:rPr>
        <w:t>Tutoring Reporting Form</w:t>
      </w:r>
    </w:p>
    <w:tbl>
      <w:tblPr>
        <w:tblStyle w:val="TableGrid"/>
        <w:tblW w:w="109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070"/>
        <w:gridCol w:w="5670"/>
        <w:gridCol w:w="1217"/>
        <w:gridCol w:w="1463"/>
        <w:gridCol w:w="265"/>
      </w:tblGrid>
      <w:tr w:rsidR="00472ED8" w14:paraId="63E770BE" w14:textId="77777777" w:rsidTr="00472ED8">
        <w:trPr>
          <w:trHeight w:hRule="exact" w:val="144"/>
        </w:trPr>
        <w:tc>
          <w:tcPr>
            <w:tcW w:w="10973" w:type="dxa"/>
            <w:gridSpan w:val="6"/>
          </w:tcPr>
          <w:p w14:paraId="28D3E43B" w14:textId="781BF8DE" w:rsidR="00FF5DE3" w:rsidRDefault="00FF5DE3" w:rsidP="00FF5DE3">
            <w:pPr>
              <w:jc w:val="right"/>
            </w:pPr>
          </w:p>
        </w:tc>
      </w:tr>
      <w:tr w:rsidR="00472ED8" w14:paraId="199ECAA2" w14:textId="77777777" w:rsidTr="00472ED8">
        <w:trPr>
          <w:trHeight w:hRule="exact" w:val="288"/>
        </w:trPr>
        <w:tc>
          <w:tcPr>
            <w:tcW w:w="288" w:type="dxa"/>
            <w:vMerge w:val="restart"/>
            <w:tcBorders>
              <w:right w:val="single" w:sz="4" w:space="0" w:color="auto"/>
            </w:tcBorders>
          </w:tcPr>
          <w:p w14:paraId="64425F94" w14:textId="77777777" w:rsidR="00FF5DE3" w:rsidRP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7C1292" w14:textId="06E041A1" w:rsidR="00FF5DE3" w:rsidRP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F5DE3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Student’s Name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26E8" w14:textId="39B8C8A0" w:rsidR="00FF5DE3" w:rsidRPr="00FF5DE3" w:rsidRDefault="00FF5DE3" w:rsidP="00A92444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2DAE6" w14:textId="77777777" w:rsidR="00FF5DE3" w:rsidRPr="00FF5DE3" w:rsidRDefault="00FF5DE3" w:rsidP="00472ED8">
            <w:pPr>
              <w:ind w:left="-1141" w:right="162" w:firstLine="1141"/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124" w14:textId="52FA01C6" w:rsidR="00FF5DE3" w:rsidRPr="00FF5DE3" w:rsidRDefault="00FF5DE3" w:rsidP="00F92A5B">
            <w:pPr>
              <w:jc w:val="center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F5DE3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Today’s Date</w:t>
            </w:r>
          </w:p>
        </w:tc>
        <w:tc>
          <w:tcPr>
            <w:tcW w:w="265" w:type="dxa"/>
            <w:vMerge w:val="restart"/>
            <w:tcBorders>
              <w:left w:val="single" w:sz="4" w:space="0" w:color="auto"/>
            </w:tcBorders>
            <w:vAlign w:val="center"/>
          </w:tcPr>
          <w:p w14:paraId="54674A6B" w14:textId="77777777" w:rsidR="00FF5DE3" w:rsidRPr="00FF5DE3" w:rsidRDefault="00FF5DE3" w:rsidP="00FF5DE3">
            <w:pPr>
              <w:jc w:val="right"/>
              <w:rPr>
                <w:sz w:val="16"/>
                <w:szCs w:val="16"/>
              </w:rPr>
            </w:pPr>
          </w:p>
        </w:tc>
      </w:tr>
      <w:tr w:rsidR="00472ED8" w14:paraId="6F105F1A" w14:textId="77777777" w:rsidTr="00472ED8">
        <w:trPr>
          <w:trHeight w:hRule="exact" w:val="288"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14:paraId="46DEA32C" w14:textId="77777777" w:rsidR="00FF5DE3" w:rsidRP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D06192" w14:textId="6159A367" w:rsidR="00FF5DE3" w:rsidRP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F5DE3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Vendor’s Name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B23" w14:textId="5BB9EE20" w:rsidR="00FF5DE3" w:rsidRPr="00FF5DE3" w:rsidRDefault="00FF5DE3" w:rsidP="00A92444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 w:rsidR="00A92444">
              <w:rPr>
                <w:rFonts w:ascii="Courier" w:hAnsi="Courier"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9C08" w14:textId="77777777" w:rsidR="00FF5DE3" w:rsidRP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032D" w14:textId="4058400D" w:rsidR="00FF5DE3" w:rsidRPr="00FF5DE3" w:rsidRDefault="00FF5DE3" w:rsidP="00FF5DE3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0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5" w:type="dxa"/>
            <w:vMerge/>
            <w:tcBorders>
              <w:left w:val="single" w:sz="4" w:space="0" w:color="auto"/>
            </w:tcBorders>
            <w:vAlign w:val="center"/>
          </w:tcPr>
          <w:p w14:paraId="797A976E" w14:textId="77777777" w:rsidR="00FF5DE3" w:rsidRPr="00FF5DE3" w:rsidRDefault="00FF5DE3" w:rsidP="00FF5DE3">
            <w:pPr>
              <w:jc w:val="right"/>
              <w:rPr>
                <w:sz w:val="16"/>
                <w:szCs w:val="16"/>
              </w:rPr>
            </w:pPr>
          </w:p>
        </w:tc>
      </w:tr>
      <w:tr w:rsidR="00472ED8" w14:paraId="060D713B" w14:textId="77777777" w:rsidTr="00472ED8">
        <w:trPr>
          <w:trHeight w:hRule="exact" w:val="288"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14:paraId="76A2BBBD" w14:textId="77777777" w:rsidR="00FF5DE3" w:rsidRP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0ED6A8" w14:textId="4DFAD403" w:rsidR="00FF5DE3" w:rsidRP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Class Name/Activity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C6D2" w14:textId="1258DB5F" w:rsidR="00FF5DE3" w:rsidRPr="00FF5DE3" w:rsidRDefault="00FF5DE3" w:rsidP="00FF5DE3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9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5EC9" w14:textId="77777777" w:rsid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D53" w14:textId="2E17AC29" w:rsidR="00FF5DE3" w:rsidRDefault="00FF5DE3" w:rsidP="00FF5DE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</w:tcBorders>
            <w:vAlign w:val="center"/>
          </w:tcPr>
          <w:p w14:paraId="58C4841F" w14:textId="77777777" w:rsidR="00FF5DE3" w:rsidRPr="00FF5DE3" w:rsidRDefault="00FF5DE3" w:rsidP="00FF5DE3">
            <w:pPr>
              <w:jc w:val="right"/>
              <w:rPr>
                <w:sz w:val="16"/>
                <w:szCs w:val="16"/>
              </w:rPr>
            </w:pPr>
          </w:p>
        </w:tc>
      </w:tr>
      <w:tr w:rsidR="00472ED8" w14:paraId="3C5A5065" w14:textId="77777777" w:rsidTr="00472ED8">
        <w:trPr>
          <w:trHeight w:hRule="exact" w:val="144"/>
        </w:trPr>
        <w:tc>
          <w:tcPr>
            <w:tcW w:w="10973" w:type="dxa"/>
            <w:gridSpan w:val="6"/>
          </w:tcPr>
          <w:p w14:paraId="45DCA2B2" w14:textId="3D252035" w:rsidR="00FF5DE3" w:rsidRDefault="00FF5DE3" w:rsidP="00FF5DE3">
            <w:pPr>
              <w:jc w:val="right"/>
            </w:pPr>
          </w:p>
        </w:tc>
      </w:tr>
    </w:tbl>
    <w:p w14:paraId="10FD3240" w14:textId="77777777" w:rsidR="00F92A5B" w:rsidRPr="00A82842" w:rsidRDefault="00F92A5B">
      <w:pPr>
        <w:rPr>
          <w:sz w:val="16"/>
        </w:rPr>
      </w:pPr>
    </w:p>
    <w:p w14:paraId="4B318541" w14:textId="285AED9F" w:rsidR="00FF5DE3" w:rsidRPr="005D2C78" w:rsidRDefault="00FF5DE3" w:rsidP="00472ED8">
      <w:pPr>
        <w:spacing w:line="276" w:lineRule="auto"/>
        <w:ind w:right="720"/>
        <w:jc w:val="center"/>
        <w:rPr>
          <w:rFonts w:ascii="Bell MT" w:hAnsi="Bell MT"/>
          <w:b/>
          <w:i/>
        </w:rPr>
      </w:pPr>
      <w:r w:rsidRPr="005D2C78">
        <w:rPr>
          <w:rFonts w:ascii="Bell MT" w:hAnsi="Bell MT"/>
          <w:b/>
          <w:i/>
        </w:rPr>
        <w:t xml:space="preserve">Instructor is to complete this section and return </w:t>
      </w:r>
      <w:r w:rsidR="00E0073A">
        <w:rPr>
          <w:rFonts w:ascii="Bell MT" w:hAnsi="Bell MT"/>
          <w:b/>
          <w:i/>
        </w:rPr>
        <w:t>AKTEACH</w:t>
      </w:r>
      <w:r w:rsidRPr="005D2C78">
        <w:rPr>
          <w:rFonts w:ascii="Bell MT" w:hAnsi="Bell MT"/>
          <w:b/>
          <w:i/>
        </w:rPr>
        <w:t>.</w:t>
      </w:r>
    </w:p>
    <w:tbl>
      <w:tblPr>
        <w:tblStyle w:val="TableGrid"/>
        <w:tblW w:w="10980" w:type="dxa"/>
        <w:tblInd w:w="1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413"/>
        <w:gridCol w:w="272"/>
        <w:gridCol w:w="88"/>
        <w:gridCol w:w="594"/>
        <w:gridCol w:w="485"/>
        <w:gridCol w:w="189"/>
        <w:gridCol w:w="270"/>
        <w:gridCol w:w="489"/>
        <w:gridCol w:w="365"/>
        <w:gridCol w:w="129"/>
        <w:gridCol w:w="1129"/>
        <w:gridCol w:w="236"/>
        <w:gridCol w:w="609"/>
        <w:gridCol w:w="508"/>
        <w:gridCol w:w="1410"/>
        <w:gridCol w:w="2289"/>
      </w:tblGrid>
      <w:tr w:rsidR="007133FE" w14:paraId="34CE2F3D" w14:textId="77777777" w:rsidTr="00A92444">
        <w:trPr>
          <w:trHeight w:hRule="exact" w:val="360"/>
        </w:trPr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D64CF" w14:textId="257817C2" w:rsidR="00E0073A" w:rsidRDefault="00E0073A" w:rsidP="005D2C78">
            <w:pPr>
              <w:jc w:val="right"/>
            </w:pP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Course Level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1883" w14:textId="34E9CF42" w:rsidR="00E0073A" w:rsidRDefault="00E0073A" w:rsidP="005D2C78"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Beginner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4616" w14:textId="5AA5E539" w:rsidR="00E0073A" w:rsidRDefault="00E0073A" w:rsidP="005D2C78"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Intermediate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946F" w14:textId="0B7F1CD1" w:rsidR="00E0073A" w:rsidRDefault="00E0073A" w:rsidP="005D2C78"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Advanced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A2304" w14:textId="77777777" w:rsidR="00E0073A" w:rsidRDefault="00E0073A" w:rsidP="00472ED8">
            <w:pPr>
              <w:tabs>
                <w:tab w:val="left" w:pos="3942"/>
              </w:tabs>
            </w:pPr>
          </w:p>
        </w:tc>
      </w:tr>
      <w:tr w:rsidR="007133FE" w14:paraId="2B2F778C" w14:textId="77777777" w:rsidTr="00A92444">
        <w:trPr>
          <w:trHeight w:hRule="exact" w:val="469"/>
        </w:trPr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0861" w14:textId="0B342AD9" w:rsidR="00E0073A" w:rsidRPr="00F92A5B" w:rsidRDefault="00E0073A" w:rsidP="005D2C78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Frequency of Lessons: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6D8B" w14:textId="188FD9EB" w:rsidR="00E0073A" w:rsidRPr="005D2C78" w:rsidRDefault="00E0073A" w:rsidP="005D2C78">
            <w:pPr>
              <w:rPr>
                <w:rFonts w:ascii="Courier" w:hAnsi="Courier"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er Week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(#)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1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5473" w14:textId="6D4A0634" w:rsidR="00E0073A" w:rsidRPr="005D2C78" w:rsidRDefault="00E0073A" w:rsidP="005D2C78">
            <w:pPr>
              <w:rPr>
                <w:rFonts w:ascii="Courier" w:hAnsi="Courier"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er Month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(#)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2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0896E" w14:textId="63C0F335" w:rsidR="00E0073A" w:rsidRPr="00F92A5B" w:rsidRDefault="00E0073A" w:rsidP="007133FE">
            <w:pPr>
              <w:ind w:right="209"/>
              <w:jc w:val="right"/>
              <w:rPr>
                <w:rFonts w:ascii="Bell MT" w:hAnsi="Bell MT"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Bell MT" w:hAnsi="Bell MT"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sz w:val="20"/>
                <w:szCs w:val="20"/>
              </w:rPr>
            </w:r>
            <w:r w:rsidR="00CD1F98">
              <w:rPr>
                <w:rFonts w:ascii="Bell MT" w:hAnsi="Bell MT"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sz w:val="20"/>
                <w:szCs w:val="20"/>
              </w:rPr>
              <w:fldChar w:fldCharType="end"/>
            </w:r>
            <w:bookmarkEnd w:id="12"/>
            <w:r>
              <w:rPr>
                <w:rFonts w:ascii="Bell MT" w:hAnsi="Bell MT"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Other: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3002" w14:textId="286B176C" w:rsidR="00E0073A" w:rsidRPr="005D2C78" w:rsidRDefault="00E0073A" w:rsidP="007133FE">
            <w:pPr>
              <w:ind w:right="1687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</w:tr>
      <w:tr w:rsidR="007133FE" w14:paraId="4797AC55" w14:textId="77777777" w:rsidTr="00A92444">
        <w:trPr>
          <w:trHeight w:hRule="exact" w:val="360"/>
        </w:trPr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9FFE3" w14:textId="6B5C713D" w:rsidR="007133FE" w:rsidRPr="00F92A5B" w:rsidRDefault="007133FE" w:rsidP="005D2C78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Length of Lesson: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A92FD" w14:textId="2B9DA036" w:rsidR="007133FE" w:rsidRPr="00F92A5B" w:rsidRDefault="007133FE" w:rsidP="005D2C78">
            <w:pP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30 Minutes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5C07C" w14:textId="13685CF2" w:rsidR="007133FE" w:rsidRPr="00F92A5B" w:rsidRDefault="007133FE" w:rsidP="005D2C78">
            <w:pP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1 Hour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4751" w14:textId="31F786C6" w:rsidR="007133FE" w:rsidRPr="00F92A5B" w:rsidRDefault="007133FE" w:rsidP="005D2C78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Other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A20D" w14:textId="3C368306" w:rsidR="007133FE" w:rsidRPr="005D2C78" w:rsidRDefault="007133FE" w:rsidP="007133FE">
            <w:pPr>
              <w:ind w:left="264" w:hanging="344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</w:tr>
      <w:tr w:rsidR="007133FE" w14:paraId="01AA345A" w14:textId="77777777" w:rsidTr="00A92444">
        <w:trPr>
          <w:trHeight w:hRule="exact" w:val="2592"/>
        </w:trPr>
        <w:tc>
          <w:tcPr>
            <w:tcW w:w="109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9D46040" w14:textId="77777777" w:rsidR="00E0073A" w:rsidRPr="00D77943" w:rsidRDefault="00E0073A" w:rsidP="00D77943">
            <w:pPr>
              <w:rPr>
                <w:rFonts w:ascii="Bell MT" w:hAnsi="Bell MT"/>
                <w:b/>
                <w:color w:val="1F497D" w:themeColor="text2"/>
                <w:sz w:val="8"/>
                <w:szCs w:val="20"/>
              </w:rPr>
            </w:pPr>
          </w:p>
          <w:p w14:paraId="2ECF50B4" w14:textId="43AE5398" w:rsidR="00E0073A" w:rsidRDefault="00E0073A" w:rsidP="00D77943">
            <w:pPr>
              <w:spacing w:line="276" w:lineRule="auto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Specific Skills To Be Taught (</w:t>
            </w:r>
            <w:r w:rsidRPr="005D2C78">
              <w:rPr>
                <w:rFonts w:ascii="Bell MT" w:hAnsi="Bell MT"/>
                <w:b/>
                <w:i/>
                <w:color w:val="1F497D" w:themeColor="text2"/>
                <w:sz w:val="20"/>
                <w:szCs w:val="20"/>
              </w:rPr>
              <w:t>please use the back of this form if more space is needed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):</w:t>
            </w:r>
          </w:p>
          <w:p w14:paraId="02974E79" w14:textId="6654447D" w:rsidR="00E0073A" w:rsidRPr="005D2C78" w:rsidRDefault="00E0073A" w:rsidP="00D77943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5" w:name="Text14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5"/>
          </w:p>
        </w:tc>
      </w:tr>
      <w:tr w:rsidR="007133FE" w14:paraId="6549C339" w14:textId="77777777" w:rsidTr="00A92444">
        <w:trPr>
          <w:trHeight w:hRule="exact" w:val="360"/>
        </w:trPr>
        <w:tc>
          <w:tcPr>
            <w:tcW w:w="10980" w:type="dxa"/>
            <w:gridSpan w:val="17"/>
            <w:tcBorders>
              <w:top w:val="single" w:sz="4" w:space="0" w:color="auto"/>
              <w:bottom w:val="nil"/>
            </w:tcBorders>
            <w:vAlign w:val="bottom"/>
          </w:tcPr>
          <w:p w14:paraId="4B53B4BE" w14:textId="2AAD2D5F" w:rsidR="00E0073A" w:rsidRPr="00F92A5B" w:rsidRDefault="00E0073A" w:rsidP="00AA22BF">
            <w:pP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How will vendor assess student improvement?</w:t>
            </w:r>
          </w:p>
        </w:tc>
      </w:tr>
      <w:tr w:rsidR="007133FE" w14:paraId="65CA4D50" w14:textId="77777777" w:rsidTr="00A92444">
        <w:trPr>
          <w:trHeight w:hRule="exact" w:val="549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59D3589E" w14:textId="5F5758F1" w:rsidR="00E0073A" w:rsidRPr="00F92A5B" w:rsidRDefault="00E0073A" w:rsidP="00A92444">
            <w:pPr>
              <w:ind w:right="-143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erformance</w:t>
            </w:r>
          </w:p>
        </w:tc>
        <w:tc>
          <w:tcPr>
            <w:tcW w:w="136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FB895B" w14:textId="5F0469AA" w:rsidR="00E0073A" w:rsidRPr="00F92A5B" w:rsidRDefault="00E0073A" w:rsidP="00A92444">
            <w:pPr>
              <w:ind w:left="109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ractice</w:t>
            </w:r>
          </w:p>
        </w:tc>
        <w:tc>
          <w:tcPr>
            <w:tcW w:w="17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BD12760" w14:textId="62F8D5AF" w:rsidR="00E0073A" w:rsidRPr="00F92A5B" w:rsidRDefault="00E0073A" w:rsidP="005D2C78">
            <w:pP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articipation</w:t>
            </w:r>
          </w:p>
        </w:tc>
        <w:tc>
          <w:tcPr>
            <w:tcW w:w="210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1E05402" w14:textId="1FF265CA" w:rsidR="00E0073A" w:rsidRPr="00F92A5B" w:rsidRDefault="00E0073A" w:rsidP="005D2C78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Other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420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603AB2A" w14:textId="1F9DC369" w:rsidR="00E0073A" w:rsidRPr="005D2C78" w:rsidRDefault="00E0073A" w:rsidP="005D2C78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15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20"/>
          </w:p>
        </w:tc>
      </w:tr>
      <w:tr w:rsidR="007133FE" w14:paraId="63DD51AF" w14:textId="77777777" w:rsidTr="00A92444">
        <w:trPr>
          <w:trHeight w:hRule="exact" w:val="2160"/>
        </w:trPr>
        <w:tc>
          <w:tcPr>
            <w:tcW w:w="109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7E761FB" w14:textId="77777777" w:rsidR="00E0073A" w:rsidRPr="0058085E" w:rsidRDefault="00E0073A">
            <w:pPr>
              <w:rPr>
                <w:rFonts w:ascii="Bell MT" w:hAnsi="Bell MT"/>
                <w:b/>
                <w:color w:val="1F497D" w:themeColor="text2"/>
                <w:sz w:val="8"/>
                <w:szCs w:val="16"/>
              </w:rPr>
            </w:pPr>
          </w:p>
          <w:p w14:paraId="290DE9F0" w14:textId="6C545C02" w:rsidR="00E0073A" w:rsidRDefault="00E0073A" w:rsidP="0058085E">
            <w:pPr>
              <w:spacing w:line="276" w:lineRule="auto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rojected Materials List:</w:t>
            </w:r>
          </w:p>
          <w:p w14:paraId="0EBF81A5" w14:textId="3083338A" w:rsidR="00E0073A" w:rsidRPr="00AA22BF" w:rsidRDefault="00E0073A" w:rsidP="00D77943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1" w:name="Text16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21"/>
          </w:p>
        </w:tc>
      </w:tr>
      <w:tr w:rsidR="007133FE" w14:paraId="56240927" w14:textId="77777777" w:rsidTr="00A92444">
        <w:trPr>
          <w:trHeight w:val="360"/>
        </w:trPr>
        <w:tc>
          <w:tcPr>
            <w:tcW w:w="2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9AD2" w14:textId="2EEE2E77" w:rsidR="00E0073A" w:rsidRPr="00F92A5B" w:rsidRDefault="00E0073A" w:rsidP="00AA22BF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F92A5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Grade will be assigned by: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33DB0" w14:textId="7C80E0CC" w:rsidR="00E0073A" w:rsidRPr="00AA22BF" w:rsidRDefault="00E0073A" w:rsidP="00AA22BF">
            <w:pP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22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AA22BF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Instructor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59CA" w14:textId="5059DD9C" w:rsidR="00E0073A" w:rsidRPr="00AA22BF" w:rsidRDefault="00E0073A" w:rsidP="00AA22BF">
            <w:pP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rFonts w:ascii="Bell MT" w:hAnsi="Bell MT"/>
                <w:b/>
                <w:sz w:val="20"/>
                <w:szCs w:val="20"/>
              </w:rPr>
              <w:instrText xml:space="preserve"> FORMCHECKBOX </w:instrText>
            </w:r>
            <w:r w:rsidR="00CD1F98">
              <w:rPr>
                <w:rFonts w:ascii="Bell MT" w:hAnsi="Bell MT"/>
                <w:b/>
                <w:sz w:val="20"/>
                <w:szCs w:val="20"/>
              </w:rPr>
            </w:r>
            <w:r w:rsidR="00CD1F98">
              <w:rPr>
                <w:rFonts w:ascii="Bell MT" w:hAnsi="Bell MT"/>
                <w:b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sz w:val="20"/>
                <w:szCs w:val="20"/>
              </w:rPr>
              <w:fldChar w:fldCharType="end"/>
            </w:r>
            <w:bookmarkEnd w:id="23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AA22BF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arent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98633E" w14:textId="77777777" w:rsidR="00E0073A" w:rsidRDefault="00E0073A"/>
        </w:tc>
      </w:tr>
      <w:tr w:rsidR="007133FE" w14:paraId="05B55D34" w14:textId="77777777" w:rsidTr="00A92444">
        <w:trPr>
          <w:trHeight w:val="152"/>
        </w:trPr>
        <w:tc>
          <w:tcPr>
            <w:tcW w:w="2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771A" w14:textId="77777777" w:rsidR="00E0073A" w:rsidRPr="00F92A5B" w:rsidRDefault="00E0073A" w:rsidP="00AA22BF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D918" w14:textId="77777777" w:rsidR="00E0073A" w:rsidRDefault="00E0073A" w:rsidP="00AA22BF">
            <w:pPr>
              <w:rPr>
                <w:rFonts w:ascii="Bell MT" w:hAnsi="Bell MT"/>
                <w:b/>
                <w:sz w:val="20"/>
                <w:szCs w:val="20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2D7B" w14:textId="77777777" w:rsidR="00E0073A" w:rsidRDefault="00E0073A" w:rsidP="00AA22BF">
            <w:pPr>
              <w:rPr>
                <w:rFonts w:ascii="Bell MT" w:hAnsi="Bell MT"/>
                <w:b/>
                <w:sz w:val="20"/>
                <w:szCs w:val="20"/>
              </w:rPr>
            </w:pPr>
          </w:p>
        </w:tc>
        <w:tc>
          <w:tcPr>
            <w:tcW w:w="5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74B7A0" w14:textId="77777777" w:rsidR="00E0073A" w:rsidRPr="00D07C40" w:rsidRDefault="00E0073A">
            <w:pPr>
              <w:rPr>
                <w:sz w:val="20"/>
                <w:szCs w:val="20"/>
              </w:rPr>
            </w:pPr>
          </w:p>
        </w:tc>
      </w:tr>
      <w:tr w:rsidR="007133FE" w14:paraId="46CDB780" w14:textId="77777777" w:rsidTr="00A92444">
        <w:trPr>
          <w:trHeight w:val="36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B1BE5" w14:textId="53F1CC4F" w:rsidR="00E0073A" w:rsidRPr="00F92A5B" w:rsidRDefault="00E0073A" w:rsidP="00D07C40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I</w:t>
            </w:r>
            <w:bookmarkStart w:id="24" w:name="Text18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nstructor’s Name (Print)</w:t>
            </w:r>
          </w:p>
        </w:tc>
        <w:bookmarkEnd w:id="24"/>
        <w:tc>
          <w:tcPr>
            <w:tcW w:w="373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E6A0BB7" w14:textId="46E23E56" w:rsidR="00E0073A" w:rsidRPr="00D07C40" w:rsidRDefault="00E0073A" w:rsidP="00D07C40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3823" w14:textId="4E9BEDC2" w:rsidR="00E0073A" w:rsidRDefault="00E0073A" w:rsidP="00A82842">
            <w:pPr>
              <w:jc w:val="center"/>
              <w:rPr>
                <w:rFonts w:ascii="Bell MT" w:hAnsi="Bell MT"/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29D" w14:textId="493AB36E" w:rsidR="00E0073A" w:rsidRPr="00D07C40" w:rsidRDefault="00E0073A" w:rsidP="00D07C40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D07C40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Instructor Signature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D74" w14:textId="7B49106D" w:rsidR="00E0073A" w:rsidRDefault="00E0073A" w:rsidP="00E0073A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</w:tr>
      <w:tr w:rsidR="007133FE" w14:paraId="7954B214" w14:textId="77777777" w:rsidTr="00A92444">
        <w:trPr>
          <w:trHeight w:hRule="exact" w:val="460"/>
        </w:trPr>
        <w:tc>
          <w:tcPr>
            <w:tcW w:w="616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F51" w14:textId="77777777" w:rsidR="00E0073A" w:rsidRDefault="00E0073A" w:rsidP="00A82842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07E3" w14:textId="75348ED0" w:rsidR="00E0073A" w:rsidRDefault="00E0073A" w:rsidP="00E007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Date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021C" w14:textId="7912A32B" w:rsidR="00E0073A" w:rsidRDefault="00E0073A" w:rsidP="00A82842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</w:tr>
    </w:tbl>
    <w:p w14:paraId="35D917DB" w14:textId="6474FB75" w:rsidR="00A82842" w:rsidRPr="00724AE4" w:rsidRDefault="00A82842" w:rsidP="00A82842">
      <w:pPr>
        <w:ind w:left="1350" w:right="1440"/>
        <w:jc w:val="center"/>
        <w:rPr>
          <w:rFonts w:ascii="Bell MT" w:hAnsi="Bell MT"/>
          <w:b/>
          <w:i/>
          <w:sz w:val="18"/>
          <w:szCs w:val="18"/>
        </w:rPr>
      </w:pPr>
    </w:p>
    <w:sectPr w:rsidR="00A82842" w:rsidRPr="00724AE4" w:rsidSect="00472ED8">
      <w:footerReference w:type="default" r:id="rId9"/>
      <w:footerReference w:type="first" r:id="rId10"/>
      <w:pgSz w:w="12240" w:h="15840"/>
      <w:pgMar w:top="1080" w:right="720" w:bottom="108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BA607" w14:textId="77777777" w:rsidR="00CD1F98" w:rsidRDefault="00CD1F98" w:rsidP="00001D20">
      <w:r>
        <w:separator/>
      </w:r>
    </w:p>
  </w:endnote>
  <w:endnote w:type="continuationSeparator" w:id="0">
    <w:p w14:paraId="260291C3" w14:textId="77777777" w:rsidR="00CD1F98" w:rsidRDefault="00CD1F98" w:rsidP="0000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3B73" w14:textId="24085E48" w:rsidR="00A82842" w:rsidRPr="009E0BD5" w:rsidRDefault="00A82842" w:rsidP="009E0BD5">
    <w:pPr>
      <w:pStyle w:val="Footer"/>
      <w:jc w:val="right"/>
      <w:rPr>
        <w:rFonts w:ascii="Bell MT" w:hAnsi="Bell MT"/>
        <w:b/>
        <w:sz w:val="16"/>
        <w:szCs w:val="16"/>
      </w:rPr>
    </w:pPr>
    <w:r>
      <w:rPr>
        <w:rFonts w:ascii="Bell MT" w:hAnsi="Bell MT"/>
        <w:b/>
        <w:sz w:val="16"/>
        <w:szCs w:val="16"/>
      </w:rPr>
      <w:t>KIBSD-KRLC TRF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A82842" w:rsidRPr="0025191F" w14:paraId="66E12ADD" w14:textId="77777777" w:rsidTr="00EE13EF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6DA4D17" w14:textId="6A005DA9" w:rsidR="00A82842" w:rsidRPr="007B7F10" w:rsidRDefault="00CD1F98" w:rsidP="009E0BD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Bell MT" w:hAnsi="Bell MT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76972171"/>
              <w:placeholder>
                <w:docPart w:val="F478A09145A2F542BEAC25887E448D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82842" w:rsidRPr="009E0BD5">
                <w:rPr>
                  <w:rFonts w:ascii="Bell MT" w:hAnsi="Bell MT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KIBSD-LC ILP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FCC2CD8" w14:textId="36E7AE36" w:rsidR="00A82842" w:rsidRPr="009E0BD5" w:rsidRDefault="00A82842" w:rsidP="00EE13EF">
          <w:pPr>
            <w:rPr>
              <w:rFonts w:ascii="Bell MT" w:eastAsia="Cambria" w:hAnsi="Bell MT" w:cs="Arial"/>
              <w:color w:val="595959" w:themeColor="text1" w:themeTint="A6"/>
              <w:sz w:val="16"/>
              <w:szCs w:val="16"/>
            </w:rPr>
          </w:pP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t>Pg.</w:t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ascii="Bell MT" w:hAnsi="Bell MT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37FA429D" w14:textId="77777777" w:rsidR="00A82842" w:rsidRDefault="00A828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41B5" w14:textId="77777777" w:rsidR="00CD1F98" w:rsidRDefault="00CD1F98" w:rsidP="00001D20">
      <w:r>
        <w:separator/>
      </w:r>
    </w:p>
  </w:footnote>
  <w:footnote w:type="continuationSeparator" w:id="0">
    <w:p w14:paraId="2C2DD9AE" w14:textId="77777777" w:rsidR="00CD1F98" w:rsidRDefault="00CD1F98" w:rsidP="0000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04E7D"/>
    <w:multiLevelType w:val="hybridMultilevel"/>
    <w:tmpl w:val="B630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7C"/>
    <w:rsid w:val="00001D20"/>
    <w:rsid w:val="00003675"/>
    <w:rsid w:val="00012EC5"/>
    <w:rsid w:val="000162E8"/>
    <w:rsid w:val="000C7C8B"/>
    <w:rsid w:val="000D0315"/>
    <w:rsid w:val="00101357"/>
    <w:rsid w:val="00116C6F"/>
    <w:rsid w:val="00153A18"/>
    <w:rsid w:val="00161FF6"/>
    <w:rsid w:val="00163835"/>
    <w:rsid w:val="001774D9"/>
    <w:rsid w:val="00180A3B"/>
    <w:rsid w:val="001813B1"/>
    <w:rsid w:val="001933DD"/>
    <w:rsid w:val="001A3A2C"/>
    <w:rsid w:val="001D5A7D"/>
    <w:rsid w:val="002114A7"/>
    <w:rsid w:val="00264692"/>
    <w:rsid w:val="00284E18"/>
    <w:rsid w:val="002B39B3"/>
    <w:rsid w:val="002B47CE"/>
    <w:rsid w:val="002D4D9A"/>
    <w:rsid w:val="002D6E64"/>
    <w:rsid w:val="002E0BD2"/>
    <w:rsid w:val="002F3AD0"/>
    <w:rsid w:val="00301A16"/>
    <w:rsid w:val="003036A1"/>
    <w:rsid w:val="00335105"/>
    <w:rsid w:val="003465E5"/>
    <w:rsid w:val="003560B5"/>
    <w:rsid w:val="00390C11"/>
    <w:rsid w:val="003A2608"/>
    <w:rsid w:val="003B1D3D"/>
    <w:rsid w:val="003B7355"/>
    <w:rsid w:val="003C03BB"/>
    <w:rsid w:val="003F0852"/>
    <w:rsid w:val="003F3876"/>
    <w:rsid w:val="00431D58"/>
    <w:rsid w:val="004329D3"/>
    <w:rsid w:val="00433655"/>
    <w:rsid w:val="00437442"/>
    <w:rsid w:val="00472ED8"/>
    <w:rsid w:val="004734F1"/>
    <w:rsid w:val="00477CE7"/>
    <w:rsid w:val="004D382A"/>
    <w:rsid w:val="00501A43"/>
    <w:rsid w:val="0050496C"/>
    <w:rsid w:val="00535F90"/>
    <w:rsid w:val="0055617C"/>
    <w:rsid w:val="00560AD7"/>
    <w:rsid w:val="0056263C"/>
    <w:rsid w:val="00563516"/>
    <w:rsid w:val="00567ED3"/>
    <w:rsid w:val="00574833"/>
    <w:rsid w:val="0058085E"/>
    <w:rsid w:val="005B5096"/>
    <w:rsid w:val="005D2C78"/>
    <w:rsid w:val="00614BA2"/>
    <w:rsid w:val="006357BA"/>
    <w:rsid w:val="0065583C"/>
    <w:rsid w:val="006A795E"/>
    <w:rsid w:val="006C3011"/>
    <w:rsid w:val="006C6AD8"/>
    <w:rsid w:val="006E7615"/>
    <w:rsid w:val="006F0C54"/>
    <w:rsid w:val="006F24D4"/>
    <w:rsid w:val="00701EDB"/>
    <w:rsid w:val="007133FE"/>
    <w:rsid w:val="007142F2"/>
    <w:rsid w:val="00724AE4"/>
    <w:rsid w:val="00766C9A"/>
    <w:rsid w:val="0077651C"/>
    <w:rsid w:val="00783074"/>
    <w:rsid w:val="007C09F8"/>
    <w:rsid w:val="00804A1B"/>
    <w:rsid w:val="00821FD0"/>
    <w:rsid w:val="00831D97"/>
    <w:rsid w:val="0084449C"/>
    <w:rsid w:val="008533FB"/>
    <w:rsid w:val="00884EF2"/>
    <w:rsid w:val="00887A11"/>
    <w:rsid w:val="008954CC"/>
    <w:rsid w:val="00895A7B"/>
    <w:rsid w:val="008D6595"/>
    <w:rsid w:val="008D6E72"/>
    <w:rsid w:val="008D7520"/>
    <w:rsid w:val="008F026D"/>
    <w:rsid w:val="00935199"/>
    <w:rsid w:val="009B05AB"/>
    <w:rsid w:val="009C37B6"/>
    <w:rsid w:val="009D547F"/>
    <w:rsid w:val="009E0BD5"/>
    <w:rsid w:val="00A4214C"/>
    <w:rsid w:val="00A50956"/>
    <w:rsid w:val="00A67719"/>
    <w:rsid w:val="00A7032B"/>
    <w:rsid w:val="00A70C47"/>
    <w:rsid w:val="00A74E47"/>
    <w:rsid w:val="00A82842"/>
    <w:rsid w:val="00A914BB"/>
    <w:rsid w:val="00A92444"/>
    <w:rsid w:val="00AA22BF"/>
    <w:rsid w:val="00AE138A"/>
    <w:rsid w:val="00AF0352"/>
    <w:rsid w:val="00AF7931"/>
    <w:rsid w:val="00AF7F2C"/>
    <w:rsid w:val="00B01512"/>
    <w:rsid w:val="00B26FAA"/>
    <w:rsid w:val="00B4445B"/>
    <w:rsid w:val="00B44ECA"/>
    <w:rsid w:val="00B60442"/>
    <w:rsid w:val="00B612A9"/>
    <w:rsid w:val="00B631EC"/>
    <w:rsid w:val="00B7406A"/>
    <w:rsid w:val="00B84B58"/>
    <w:rsid w:val="00B86FE4"/>
    <w:rsid w:val="00B922F9"/>
    <w:rsid w:val="00B94B72"/>
    <w:rsid w:val="00BC0BF1"/>
    <w:rsid w:val="00BD18C5"/>
    <w:rsid w:val="00BE4AD1"/>
    <w:rsid w:val="00C02675"/>
    <w:rsid w:val="00C119EE"/>
    <w:rsid w:val="00C45FC4"/>
    <w:rsid w:val="00C74302"/>
    <w:rsid w:val="00C80D0F"/>
    <w:rsid w:val="00C96449"/>
    <w:rsid w:val="00CA0B28"/>
    <w:rsid w:val="00CB0C1C"/>
    <w:rsid w:val="00CC364B"/>
    <w:rsid w:val="00CD1F98"/>
    <w:rsid w:val="00CD4399"/>
    <w:rsid w:val="00CE6DFC"/>
    <w:rsid w:val="00D07C40"/>
    <w:rsid w:val="00D11F5F"/>
    <w:rsid w:val="00D2172B"/>
    <w:rsid w:val="00D41BC3"/>
    <w:rsid w:val="00D420A2"/>
    <w:rsid w:val="00D77943"/>
    <w:rsid w:val="00DC33FA"/>
    <w:rsid w:val="00DD14E6"/>
    <w:rsid w:val="00DE2630"/>
    <w:rsid w:val="00DE33E0"/>
    <w:rsid w:val="00E0073A"/>
    <w:rsid w:val="00E06DCB"/>
    <w:rsid w:val="00E32C96"/>
    <w:rsid w:val="00E51549"/>
    <w:rsid w:val="00E535A7"/>
    <w:rsid w:val="00E5797C"/>
    <w:rsid w:val="00E60EBD"/>
    <w:rsid w:val="00E70A6C"/>
    <w:rsid w:val="00EA3C66"/>
    <w:rsid w:val="00EC1318"/>
    <w:rsid w:val="00EC1B4B"/>
    <w:rsid w:val="00EE13EF"/>
    <w:rsid w:val="00F2381E"/>
    <w:rsid w:val="00F57C26"/>
    <w:rsid w:val="00F85A4A"/>
    <w:rsid w:val="00F92A5B"/>
    <w:rsid w:val="00F94069"/>
    <w:rsid w:val="00FC2FB6"/>
    <w:rsid w:val="00FC4666"/>
    <w:rsid w:val="00FD3F08"/>
    <w:rsid w:val="00FD505B"/>
    <w:rsid w:val="00FE5C22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FE5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9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7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5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20"/>
  </w:style>
  <w:style w:type="paragraph" w:styleId="Footer">
    <w:name w:val="footer"/>
    <w:basedOn w:val="Normal"/>
    <w:link w:val="FooterChar"/>
    <w:uiPriority w:val="99"/>
    <w:unhideWhenUsed/>
    <w:rsid w:val="00001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20"/>
  </w:style>
  <w:style w:type="character" w:styleId="PageNumber">
    <w:name w:val="page number"/>
    <w:basedOn w:val="DefaultParagraphFont"/>
    <w:uiPriority w:val="99"/>
    <w:semiHidden/>
    <w:unhideWhenUsed/>
    <w:rsid w:val="009E0BD5"/>
  </w:style>
  <w:style w:type="paragraph" w:styleId="FootnoteText">
    <w:name w:val="footnote text"/>
    <w:basedOn w:val="Normal"/>
    <w:link w:val="FootnoteTextChar"/>
    <w:uiPriority w:val="99"/>
    <w:unhideWhenUsed/>
    <w:rsid w:val="00BE4AD1"/>
  </w:style>
  <w:style w:type="character" w:customStyle="1" w:styleId="FootnoteTextChar">
    <w:name w:val="Footnote Text Char"/>
    <w:basedOn w:val="DefaultParagraphFont"/>
    <w:link w:val="FootnoteText"/>
    <w:uiPriority w:val="99"/>
    <w:rsid w:val="00BE4AD1"/>
  </w:style>
  <w:style w:type="character" w:styleId="FootnoteReference">
    <w:name w:val="footnote reference"/>
    <w:basedOn w:val="DefaultParagraphFont"/>
    <w:uiPriority w:val="99"/>
    <w:unhideWhenUsed/>
    <w:rsid w:val="00BE4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78A09145A2F542BEAC25887E44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0B13-4DEA-4547-B4BC-A24CC561B528}"/>
      </w:docPartPr>
      <w:docPartBody>
        <w:p w:rsidR="00926589" w:rsidRDefault="00926589" w:rsidP="00926589">
          <w:pPr>
            <w:pStyle w:val="F478A09145A2F542BEAC25887E448D9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CF"/>
    <w:rsid w:val="00123FCF"/>
    <w:rsid w:val="005713D5"/>
    <w:rsid w:val="005F2143"/>
    <w:rsid w:val="00682DD3"/>
    <w:rsid w:val="006B7697"/>
    <w:rsid w:val="006D43EF"/>
    <w:rsid w:val="00926589"/>
    <w:rsid w:val="009D0C04"/>
    <w:rsid w:val="009E23D5"/>
    <w:rsid w:val="00A1487B"/>
    <w:rsid w:val="00C036A6"/>
    <w:rsid w:val="00C95452"/>
    <w:rsid w:val="00D66126"/>
    <w:rsid w:val="00E0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039845808A748B66967CAFD559637">
    <w:name w:val="511039845808A748B66967CAFD559637"/>
    <w:rsid w:val="00123FCF"/>
  </w:style>
  <w:style w:type="paragraph" w:customStyle="1" w:styleId="58A94869E2EA3C4099FE8E4AAB9484D4">
    <w:name w:val="58A94869E2EA3C4099FE8E4AAB9484D4"/>
    <w:rsid w:val="00123FCF"/>
  </w:style>
  <w:style w:type="paragraph" w:customStyle="1" w:styleId="DD8690901E690046B9B51704ABE047C2">
    <w:name w:val="DD8690901E690046B9B51704ABE047C2"/>
    <w:rsid w:val="00123FCF"/>
  </w:style>
  <w:style w:type="paragraph" w:customStyle="1" w:styleId="2B9AA61D6F2DD844A805F2E099DD5F74">
    <w:name w:val="2B9AA61D6F2DD844A805F2E099DD5F74"/>
    <w:rsid w:val="00123FCF"/>
  </w:style>
  <w:style w:type="paragraph" w:customStyle="1" w:styleId="CDA5E20B5B365F4DA89756ABE6B40E45">
    <w:name w:val="CDA5E20B5B365F4DA89756ABE6B40E45"/>
    <w:rsid w:val="00123FCF"/>
  </w:style>
  <w:style w:type="paragraph" w:customStyle="1" w:styleId="41D41DD2761B0C4D96868F03AED92D70">
    <w:name w:val="41D41DD2761B0C4D96868F03AED92D70"/>
    <w:rsid w:val="00123FCF"/>
  </w:style>
  <w:style w:type="paragraph" w:customStyle="1" w:styleId="C342F22388FA584D941A3A26F1B9BCA0">
    <w:name w:val="C342F22388FA584D941A3A26F1B9BCA0"/>
    <w:rsid w:val="00926589"/>
  </w:style>
  <w:style w:type="paragraph" w:customStyle="1" w:styleId="F87DE2AFD8F045449A432F89D6504C64">
    <w:name w:val="F87DE2AFD8F045449A432F89D6504C64"/>
    <w:rsid w:val="00926589"/>
  </w:style>
  <w:style w:type="paragraph" w:customStyle="1" w:styleId="F43518B6957F9A46B2770C82DE42110A">
    <w:name w:val="F43518B6957F9A46B2770C82DE42110A"/>
    <w:rsid w:val="00926589"/>
  </w:style>
  <w:style w:type="paragraph" w:customStyle="1" w:styleId="83C9DD909B88274687AD5E6352BBC9F7">
    <w:name w:val="83C9DD909B88274687AD5E6352BBC9F7"/>
    <w:rsid w:val="00926589"/>
  </w:style>
  <w:style w:type="paragraph" w:customStyle="1" w:styleId="B9F2EC0099AD024A9C8EAEF1E9629B97">
    <w:name w:val="B9F2EC0099AD024A9C8EAEF1E9629B97"/>
    <w:rsid w:val="00926589"/>
  </w:style>
  <w:style w:type="paragraph" w:customStyle="1" w:styleId="E3ABBC8F6D47F24AA30D95E2D1F553CD">
    <w:name w:val="E3ABBC8F6D47F24AA30D95E2D1F553CD"/>
    <w:rsid w:val="00926589"/>
  </w:style>
  <w:style w:type="paragraph" w:customStyle="1" w:styleId="6BC6BEA206CCB74D9C1D983A54509239">
    <w:name w:val="6BC6BEA206CCB74D9C1D983A54509239"/>
    <w:rsid w:val="00926589"/>
  </w:style>
  <w:style w:type="paragraph" w:customStyle="1" w:styleId="91C14B91DCE8A64E960BDFEF92D6BAED">
    <w:name w:val="91C14B91DCE8A64E960BDFEF92D6BAED"/>
    <w:rsid w:val="00926589"/>
  </w:style>
  <w:style w:type="paragraph" w:customStyle="1" w:styleId="F7827FE7D4D3FE469AC015B7D7E63F7D">
    <w:name w:val="F7827FE7D4D3FE469AC015B7D7E63F7D"/>
    <w:rsid w:val="00926589"/>
  </w:style>
  <w:style w:type="paragraph" w:customStyle="1" w:styleId="A72A98B8E0FF134ABDF9750190A02525">
    <w:name w:val="A72A98B8E0FF134ABDF9750190A02525"/>
    <w:rsid w:val="00926589"/>
  </w:style>
  <w:style w:type="paragraph" w:customStyle="1" w:styleId="F17E33668053E641A6657D238D9AD27D">
    <w:name w:val="F17E33668053E641A6657D238D9AD27D"/>
    <w:rsid w:val="00926589"/>
  </w:style>
  <w:style w:type="paragraph" w:customStyle="1" w:styleId="571F48F450523B45A7015DF237F0209D">
    <w:name w:val="571F48F450523B45A7015DF237F0209D"/>
    <w:rsid w:val="00926589"/>
  </w:style>
  <w:style w:type="paragraph" w:customStyle="1" w:styleId="F478A09145A2F542BEAC25887E448D93">
    <w:name w:val="F478A09145A2F542BEAC25887E448D93"/>
    <w:rsid w:val="00926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B6C8A-2C21-F344-912E-D7865A3B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1023</Characters>
  <Application>Microsoft Macintosh Word</Application>
  <DocSecurity>0</DocSecurity>
  <Lines>8</Lines>
  <Paragraphs>2</Paragraphs>
  <ScaleCrop>false</ScaleCrop>
  <Company>Kodiak Island Borough School Distric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SD-LC ILP</dc:title>
  <dc:subject/>
  <dc:creator>Steven Leitheiser</dc:creator>
  <cp:keywords/>
  <dc:description/>
  <cp:lastModifiedBy>Lisa Cavan</cp:lastModifiedBy>
  <cp:revision>5</cp:revision>
  <cp:lastPrinted>2018-04-03T16:55:00Z</cp:lastPrinted>
  <dcterms:created xsi:type="dcterms:W3CDTF">2014-08-29T23:43:00Z</dcterms:created>
  <dcterms:modified xsi:type="dcterms:W3CDTF">2018-04-03T16:55:00Z</dcterms:modified>
</cp:coreProperties>
</file>